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73AE0E53" w:rsidR="00781995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0ABB" w14:textId="77777777" w:rsidR="0079060B" w:rsidRPr="00074D6B" w:rsidRDefault="0079060B" w:rsidP="00790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6C9C61AD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465C0ABB" w14:textId="77777777" w:rsidR="0079060B" w:rsidRPr="00074D6B" w:rsidRDefault="0079060B" w:rsidP="0079060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6C9C61AD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2FC24364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4AA02EBE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7E2DF993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44CC7257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24B49D8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4D5CE64B" w14:textId="77777777" w:rsidR="00692405" w:rsidRPr="00F70B6E" w:rsidRDefault="00692405" w:rsidP="00692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FFBAAC7" w14:textId="77777777" w:rsidR="00692405" w:rsidRPr="00F70B6E" w:rsidRDefault="00692405" w:rsidP="00692405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74D384D5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Encontrar libros muy amenos.</w:t>
      </w:r>
    </w:p>
    <w:p w14:paraId="719BD8FC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02E03443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6E41936D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Leer libros en línea.</w:t>
      </w:r>
    </w:p>
    <w:p w14:paraId="64C1B96E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Participar en actividades.</w:t>
      </w:r>
    </w:p>
    <w:p w14:paraId="76F3930A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Coleccionar calcomanías.</w:t>
      </w:r>
    </w:p>
    <w:p w14:paraId="795CDDEA" w14:textId="77777777" w:rsidR="00692405" w:rsidRPr="00F70B6E" w:rsidRDefault="00692405" w:rsidP="0069240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7ABA60CD" w14:textId="77777777" w:rsidR="00692405" w:rsidRPr="00F70B6E" w:rsidRDefault="00692405" w:rsidP="00692405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F70B6E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5B208FFB" w14:textId="77777777" w:rsidR="00692405" w:rsidRPr="00F70B6E" w:rsidRDefault="00692405" w:rsidP="00692405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066701A4" w14:textId="77777777" w:rsidR="00881D6D" w:rsidRPr="00781995" w:rsidRDefault="00881D6D" w:rsidP="00781995"/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6E806545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U0NzYxMzI0M7BU0lEKTi0uzszPAykwrAUAMWpbkCwAAAA="/>
  </w:docVars>
  <w:rsids>
    <w:rsidRoot w:val="00074D6B"/>
    <w:rsid w:val="00074D6B"/>
    <w:rsid w:val="000C4D2C"/>
    <w:rsid w:val="00501F68"/>
    <w:rsid w:val="005B25D0"/>
    <w:rsid w:val="00692405"/>
    <w:rsid w:val="006D35CD"/>
    <w:rsid w:val="00781995"/>
    <w:rsid w:val="0079060B"/>
    <w:rsid w:val="00881D6D"/>
    <w:rsid w:val="00951AFE"/>
    <w:rsid w:val="00DF6366"/>
    <w:rsid w:val="00EA2BC4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01E60-8BFE-4D9D-AFD8-48AE3DE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7</cp:revision>
  <dcterms:created xsi:type="dcterms:W3CDTF">2018-03-28T18:23:00Z</dcterms:created>
  <dcterms:modified xsi:type="dcterms:W3CDTF">2018-12-18T14:26:00Z</dcterms:modified>
</cp:coreProperties>
</file>